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5FA0" w:rsidRDefault="00D61F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9B2C" wp14:editId="174EA195">
                <wp:simplePos x="0" y="0"/>
                <wp:positionH relativeFrom="column">
                  <wp:posOffset>5013960</wp:posOffset>
                </wp:positionH>
                <wp:positionV relativeFrom="paragraph">
                  <wp:posOffset>-228600</wp:posOffset>
                </wp:positionV>
                <wp:extent cx="4371975" cy="6515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252EE5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phibian – A cold-blooded vertebrate animal that compromises frogs, toads, newts, salamanders and caecilians </w:t>
                            </w:r>
                          </w:p>
                          <w:p w:rsidR="00C85FA0" w:rsidRPr="0061463B" w:rsidRDefault="00C85FA0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xual reproduction – Offspring get genes from one parent so are clones of their parents</w:t>
                            </w:r>
                          </w:p>
                          <w:p w:rsidR="006926DE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 –</w:t>
                            </w:r>
                            <w:r w:rsid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warm-blooded egg-laying vertebrate animal distinguished by the possession of feathers, wings, a beak and typically able to fly</w:t>
                            </w:r>
                          </w:p>
                          <w:p w:rsidR="00D61FCA" w:rsidRPr="0061463B" w:rsidRDefault="00D61FCA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tat – The natural home or environment of an animal, plant or other organism</w:t>
                            </w:r>
                          </w:p>
                          <w:p w:rsidR="006926DE" w:rsidRPr="0061463B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ct – A small animal that has six legs and generally one or two pairs of wings</w:t>
                            </w:r>
                          </w:p>
                          <w:p w:rsidR="006926DE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tebrate – An animal lacking a backbone</w:t>
                            </w:r>
                          </w:p>
                          <w:p w:rsidR="00D61FCA" w:rsidRPr="0061463B" w:rsidRDefault="00D61FCA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e cycle – The series of changes in the life of an organism including reproduction</w:t>
                            </w:r>
                          </w:p>
                          <w:p w:rsidR="006926DE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mal – A warm-blooded vertebrate animal, distinguishable by the posession of hair or fur, females secreting milk for young and typically giving birth to live young</w:t>
                            </w:r>
                          </w:p>
                          <w:p w:rsidR="005102EE" w:rsidRDefault="005102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amorphosis – The process of transformation from an immature form to an adult form in two or more distinct stages</w:t>
                            </w:r>
                          </w:p>
                          <w:p w:rsidR="00C85FA0" w:rsidRPr="0061463B" w:rsidRDefault="00C85FA0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ual reproduction – Offspring get genes from both mum and dad, inheriting a mix of features from both</w:t>
                            </w:r>
                          </w:p>
                          <w:p w:rsidR="006926DE" w:rsidRPr="0061463B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ebrate – An animal with possession of a backbone/ spinal column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9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8pt;margin-top:-18pt;width:344.25pt;height:5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252EE5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phibian – A cold-blooded vertebrate animal that compromises frogs, toads, newts, salamanders and caecilians </w:t>
                      </w:r>
                    </w:p>
                    <w:p w:rsidR="00C85FA0" w:rsidRPr="0061463B" w:rsidRDefault="00C85FA0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xual reproduction – Offspring get genes from one parent so are clones of their parents</w:t>
                      </w:r>
                    </w:p>
                    <w:p w:rsidR="006926DE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 –</w:t>
                      </w:r>
                      <w:r w:rsid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arm-blooded egg-laying vertebrate animal distinguished by the possession of feathers, wings, a beak and typically able to fly</w:t>
                      </w:r>
                    </w:p>
                    <w:p w:rsidR="00D61FCA" w:rsidRPr="0061463B" w:rsidRDefault="00D61FCA" w:rsidP="00D63F04">
                      <w:pPr>
                        <w:rPr>
                          <w:rFonts w:ascii="Comic Sans MS" w:hAnsi="Comic Sans MS"/>
                          <w:b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tat – The natural home or environment of an animal, plant or other organism</w:t>
                      </w:r>
                    </w:p>
                    <w:p w:rsidR="006926DE" w:rsidRPr="0061463B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ct – A small animal that has six legs and generally one or two pairs of wings</w:t>
                      </w:r>
                    </w:p>
                    <w:p w:rsidR="006926DE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tebrate – An animal lacking a backbone</w:t>
                      </w:r>
                    </w:p>
                    <w:p w:rsidR="00D61FCA" w:rsidRPr="0061463B" w:rsidRDefault="00D61FCA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e cycle – The series of changes in the life of an organism including reproduction</w:t>
                      </w:r>
                    </w:p>
                    <w:p w:rsidR="006926DE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mal – A warm-blooded vertebrate animal, distinguishable by the posession of hair or fur, females secreting milk for young and typically giving birth to live young</w:t>
                      </w:r>
                    </w:p>
                    <w:p w:rsidR="005102EE" w:rsidRDefault="005102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amorphosis – The process of transformation from an immature form to an adult form in two or more distinct stages</w:t>
                      </w:r>
                    </w:p>
                    <w:p w:rsidR="00C85FA0" w:rsidRPr="0061463B" w:rsidRDefault="00C85FA0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xual reproduction – Offspring get genes from both mum and dad, inheriting a mix of features from both</w:t>
                      </w:r>
                    </w:p>
                    <w:p w:rsidR="006926DE" w:rsidRPr="0061463B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ebrate – An animal with possession of a backbone/ spinal column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2EE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76E331A" wp14:editId="49AB3DF8">
            <wp:simplePos x="0" y="0"/>
            <wp:positionH relativeFrom="column">
              <wp:posOffset>-426720</wp:posOffset>
            </wp:positionH>
            <wp:positionV relativeFrom="paragraph">
              <wp:posOffset>-335280</wp:posOffset>
            </wp:positionV>
            <wp:extent cx="4823460" cy="2602230"/>
            <wp:effectExtent l="0" t="0" r="0" b="7620"/>
            <wp:wrapNone/>
            <wp:docPr id="1" name="Picture 1" descr="Image result for parts of a plant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rts of a plant k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751E8C" wp14:editId="2D21B754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C85FA0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ving Things</w:t>
                            </w:r>
                            <w:r w:rsidR="00A85D06">
                              <w:rPr>
                                <w:rFonts w:ascii="Comic Sans MS" w:hAnsi="Comic Sans MS"/>
                                <w:b/>
                              </w:rPr>
                              <w:t xml:space="preserve"> and their habitats – year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51E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C85FA0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iving Things</w:t>
                      </w:r>
                      <w:r w:rsidR="00A85D06">
                        <w:rPr>
                          <w:rFonts w:ascii="Comic Sans MS" w:hAnsi="Comic Sans MS"/>
                          <w:b/>
                        </w:rPr>
                        <w:t xml:space="preserve"> and their habitats – year 5</w:t>
                      </w:r>
                    </w:p>
                  </w:txbxContent>
                </v:textbox>
              </v:shape>
            </w:pict>
          </mc:Fallback>
        </mc:AlternateContent>
      </w:r>
    </w:p>
    <w:p w:rsidR="00C85FA0" w:rsidRDefault="00C85FA0" w:rsidP="00C85FA0"/>
    <w:p w:rsidR="004A762A" w:rsidRPr="00C85FA0" w:rsidRDefault="00372608" w:rsidP="00C85FA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889760</wp:posOffset>
                </wp:positionV>
                <wp:extent cx="5113020" cy="39014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608" w:rsidRDefault="00372608" w:rsidP="0037260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ey Questions</w:t>
                            </w:r>
                          </w:p>
                          <w:p w:rsidR="00372608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What are the two types of reproduction?</w:t>
                            </w:r>
                          </w:p>
                          <w:p w:rsidR="00FA1D59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Where are female plant cells found?</w:t>
                            </w:r>
                          </w:p>
                          <w:p w:rsidR="00FA1D59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Where are male plant cells found?</w:t>
                            </w:r>
                          </w:p>
                          <w:p w:rsidR="00FA1D59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Name a way an asexual plant reproduces.</w:t>
                            </w:r>
                          </w:p>
                          <w:p w:rsidR="00FA1D59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Can you name the three different types of mammal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:rsidR="00FA1D59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What is an animal with a backbone called?</w:t>
                            </w:r>
                          </w:p>
                          <w:p w:rsidR="00FA1D59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What is an animal without a backbone called?</w:t>
                            </w:r>
                          </w:p>
                          <w:p w:rsidR="00FA1D59" w:rsidRPr="00FA1D59" w:rsidRDefault="00FA1D59" w:rsidP="00372608">
                            <w:pPr>
                              <w:rPr>
                                <w:b/>
                              </w:rPr>
                            </w:pPr>
                            <w:r w:rsidRPr="00FA1D59">
                              <w:rPr>
                                <w:b/>
                              </w:rPr>
                              <w:t>Can you explain some similarities and differences between:</w:t>
                            </w:r>
                          </w:p>
                          <w:p w:rsidR="00FA1D59" w:rsidRPr="00FA1D59" w:rsidRDefault="00FA1D59" w:rsidP="00FA1D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A1D59">
                              <w:t>Birds</w:t>
                            </w:r>
                          </w:p>
                          <w:p w:rsidR="00FA1D59" w:rsidRPr="00FA1D59" w:rsidRDefault="00FA1D59" w:rsidP="00FA1D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A1D59">
                              <w:t>Mammals</w:t>
                            </w:r>
                          </w:p>
                          <w:p w:rsidR="00FA1D59" w:rsidRPr="00FA1D59" w:rsidRDefault="00FA1D59" w:rsidP="00FA1D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A1D59">
                              <w:t>Amphibians</w:t>
                            </w:r>
                          </w:p>
                          <w:p w:rsidR="00FA1D59" w:rsidRPr="00FA1D59" w:rsidRDefault="00FA1D59" w:rsidP="00FA1D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A1D59">
                              <w:t>ins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3.8pt;margin-top:148.8pt;width:402.6pt;height:30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" fillcolor="white [3201]" strokeweight=".5pt">
                <v:textbox>
                  <w:txbxContent>
                    <w:p w:rsidR="00372608" w:rsidRDefault="00372608" w:rsidP="0037260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ey Questions</w:t>
                      </w:r>
                    </w:p>
                    <w:p w:rsidR="00372608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What are the two types of reproduction?</w:t>
                      </w:r>
                    </w:p>
                    <w:p w:rsidR="00FA1D59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Where are female plant cells found?</w:t>
                      </w:r>
                    </w:p>
                    <w:p w:rsidR="00FA1D59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Where are male plant cells found?</w:t>
                      </w:r>
                    </w:p>
                    <w:p w:rsidR="00FA1D59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Name a way an asexual plant reproduces.</w:t>
                      </w:r>
                    </w:p>
                    <w:p w:rsidR="00FA1D59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Can you name the three different types of mammal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:rsidR="00FA1D59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What is an animal with a backbone called?</w:t>
                      </w:r>
                    </w:p>
                    <w:p w:rsidR="00FA1D59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What is an animal without a backbone called?</w:t>
                      </w:r>
                    </w:p>
                    <w:p w:rsidR="00FA1D59" w:rsidRPr="00FA1D59" w:rsidRDefault="00FA1D59" w:rsidP="00372608">
                      <w:pPr>
                        <w:rPr>
                          <w:b/>
                        </w:rPr>
                      </w:pPr>
                      <w:r w:rsidRPr="00FA1D59">
                        <w:rPr>
                          <w:b/>
                        </w:rPr>
                        <w:t>Can you explain some similarities and differences between:</w:t>
                      </w:r>
                    </w:p>
                    <w:p w:rsidR="00FA1D59" w:rsidRPr="00FA1D59" w:rsidRDefault="00FA1D59" w:rsidP="00FA1D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A1D59">
                        <w:t>Birds</w:t>
                      </w:r>
                    </w:p>
                    <w:p w:rsidR="00FA1D59" w:rsidRPr="00FA1D59" w:rsidRDefault="00FA1D59" w:rsidP="00FA1D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A1D59">
                        <w:t>Mammals</w:t>
                      </w:r>
                    </w:p>
                    <w:p w:rsidR="00FA1D59" w:rsidRPr="00FA1D59" w:rsidRDefault="00FA1D59" w:rsidP="00FA1D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A1D59">
                        <w:t>Amphibians</w:t>
                      </w:r>
                    </w:p>
                    <w:p w:rsidR="00FA1D59" w:rsidRPr="00FA1D59" w:rsidRDefault="00FA1D59" w:rsidP="00FA1D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A1D59">
                        <w:t>insec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RPr="00C85FA0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58" w:rsidRDefault="004B4B58" w:rsidP="00BF0B5A">
      <w:pPr>
        <w:spacing w:after="0" w:line="240" w:lineRule="auto"/>
      </w:pPr>
      <w:r>
        <w:separator/>
      </w:r>
    </w:p>
  </w:endnote>
  <w:endnote w:type="continuationSeparator" w:id="0">
    <w:p w:rsidR="004B4B58" w:rsidRDefault="004B4B58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58" w:rsidRDefault="004B4B58" w:rsidP="00BF0B5A">
      <w:pPr>
        <w:spacing w:after="0" w:line="240" w:lineRule="auto"/>
      </w:pPr>
      <w:r>
        <w:separator/>
      </w:r>
    </w:p>
  </w:footnote>
  <w:footnote w:type="continuationSeparator" w:id="0">
    <w:p w:rsidR="004B4B58" w:rsidRDefault="004B4B58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DEC"/>
    <w:multiLevelType w:val="hybridMultilevel"/>
    <w:tmpl w:val="F67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17B10"/>
    <w:rsid w:val="00252EE5"/>
    <w:rsid w:val="002E29BC"/>
    <w:rsid w:val="00333C87"/>
    <w:rsid w:val="00371779"/>
    <w:rsid w:val="00372608"/>
    <w:rsid w:val="00406FA9"/>
    <w:rsid w:val="004670FA"/>
    <w:rsid w:val="004A762A"/>
    <w:rsid w:val="004B4B58"/>
    <w:rsid w:val="004C04D6"/>
    <w:rsid w:val="005102EE"/>
    <w:rsid w:val="0052148B"/>
    <w:rsid w:val="005411DD"/>
    <w:rsid w:val="005D1D90"/>
    <w:rsid w:val="005E2200"/>
    <w:rsid w:val="00611646"/>
    <w:rsid w:val="0061463B"/>
    <w:rsid w:val="00671C39"/>
    <w:rsid w:val="006926DE"/>
    <w:rsid w:val="007753F9"/>
    <w:rsid w:val="009A3ED6"/>
    <w:rsid w:val="009B01B2"/>
    <w:rsid w:val="00A85D06"/>
    <w:rsid w:val="00AA7A70"/>
    <w:rsid w:val="00AB06F3"/>
    <w:rsid w:val="00B7663C"/>
    <w:rsid w:val="00BB5BF6"/>
    <w:rsid w:val="00BF0B5A"/>
    <w:rsid w:val="00C50C97"/>
    <w:rsid w:val="00C85FA0"/>
    <w:rsid w:val="00D61FCA"/>
    <w:rsid w:val="00D63F04"/>
    <w:rsid w:val="00E93733"/>
    <w:rsid w:val="00FA1D59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5BB0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09FF-EACE-4025-A4F2-6CE96E4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4</cp:revision>
  <cp:lastPrinted>2017-03-03T12:29:00Z</cp:lastPrinted>
  <dcterms:created xsi:type="dcterms:W3CDTF">2019-12-05T08:45:00Z</dcterms:created>
  <dcterms:modified xsi:type="dcterms:W3CDTF">2019-12-09T10:29:00Z</dcterms:modified>
</cp:coreProperties>
</file>